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当成一粒种子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当成一粒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57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把自己当成一粒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